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4B" w:rsidRPr="007C5E1E" w:rsidRDefault="00E25234" w:rsidP="00E25234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0</wp:posOffset>
            </wp:positionH>
            <wp:positionV relativeFrom="margin">
              <wp:posOffset>-296545</wp:posOffset>
            </wp:positionV>
            <wp:extent cx="844550" cy="456565"/>
            <wp:effectExtent l="19050" t="0" r="0" b="0"/>
            <wp:wrapSquare wrapText="bothSides"/>
            <wp:docPr id="1" name="Picture 0" descr="SWC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="00513482" w:rsidRPr="007C5E1E">
        <w:rPr>
          <w:b/>
        </w:rPr>
        <w:t>REPORT OF STUDENT GRIEVANCE</w:t>
      </w:r>
    </w:p>
    <w:p w:rsidR="00513482" w:rsidRDefault="00513482" w:rsidP="00E25234">
      <w:pPr>
        <w:spacing w:after="0" w:line="240" w:lineRule="auto"/>
        <w:jc w:val="center"/>
      </w:pPr>
    </w:p>
    <w:p w:rsidR="00513482" w:rsidRPr="007C5E1E" w:rsidRDefault="00513482" w:rsidP="00E25234">
      <w:pPr>
        <w:pBdr>
          <w:bottom w:val="thinThickSmallGap" w:sz="18" w:space="1" w:color="auto"/>
        </w:pBdr>
        <w:spacing w:after="0" w:line="240" w:lineRule="auto"/>
        <w:jc w:val="center"/>
        <w:rPr>
          <w:b/>
        </w:rPr>
      </w:pPr>
      <w:r w:rsidRPr="007C5E1E">
        <w:rPr>
          <w:b/>
        </w:rPr>
        <w:t>Complete and file with the Dean of Student Services in Cesar Chavez Bldg. 1400</w:t>
      </w:r>
    </w:p>
    <w:p w:rsidR="00513482" w:rsidRDefault="00513482" w:rsidP="00513482">
      <w:pPr>
        <w:spacing w:after="0" w:line="240" w:lineRule="auto"/>
        <w:jc w:val="center"/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520"/>
        <w:gridCol w:w="2520"/>
        <w:gridCol w:w="2520"/>
      </w:tblGrid>
      <w:tr w:rsidR="00E122D2" w:rsidTr="00E122D2">
        <w:tc>
          <w:tcPr>
            <w:tcW w:w="2178" w:type="dxa"/>
          </w:tcPr>
          <w:p w:rsidR="00E122D2" w:rsidRDefault="00E122D2" w:rsidP="00E122D2">
            <w:r w:rsidRPr="00E122D2">
              <w:t xml:space="preserve">Student filing report </w:t>
            </w:r>
          </w:p>
        </w:tc>
        <w:sdt>
          <w:sdtPr>
            <w:rPr>
              <w:rStyle w:val="rodriguez1"/>
            </w:rPr>
            <w:id w:val="5250434"/>
            <w:placeholder>
              <w:docPart w:val="1F13D6223BEC45318939161F3BCBED10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bookmarkStart w:id="0" w:name="_GoBack" w:displacedByCustomXml="prev"/>
            <w:tc>
              <w:tcPr>
                <w:tcW w:w="2520" w:type="dxa"/>
              </w:tcPr>
              <w:p w:rsidR="00E122D2" w:rsidRPr="00E122D2" w:rsidRDefault="00D14A42" w:rsidP="00D14A42">
                <w:r w:rsidRPr="00AD421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ast name</w:t>
                </w:r>
                <w:r w:rsidRPr="00AD421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rPr>
              <w:rStyle w:val="rodriguez1"/>
            </w:rPr>
            <w:id w:val="5250437"/>
            <w:placeholder>
              <w:docPart w:val="203B8A3B4D0A487D86C5953FDC077E9D"/>
            </w:placeholder>
            <w:showingPlcHdr/>
          </w:sdtPr>
          <w:sdtEndPr>
            <w:rPr>
              <w:rStyle w:val="DefaultParagraphFont"/>
              <w:b w:val="0"/>
              <w:color w:val="808080" w:themeColor="background1" w:themeShade="80"/>
            </w:rPr>
          </w:sdtEndPr>
          <w:sdtContent>
            <w:tc>
              <w:tcPr>
                <w:tcW w:w="2520" w:type="dxa"/>
              </w:tcPr>
              <w:p w:rsidR="00E122D2" w:rsidRPr="00995C53" w:rsidRDefault="002838C8" w:rsidP="002838C8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  <w:r w:rsidRPr="00AD421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rodriguez1"/>
            </w:rPr>
            <w:id w:val="5250440"/>
            <w:placeholder>
              <w:docPart w:val="38810809BD9545F792C9C7DCD8361BAF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520" w:type="dxa"/>
              </w:tcPr>
              <w:p w:rsidR="00E122D2" w:rsidRPr="00E122D2" w:rsidRDefault="002838C8" w:rsidP="002838C8">
                <w:r>
                  <w:rPr>
                    <w:rStyle w:val="PlaceholderText"/>
                  </w:rPr>
                  <w:t>Click here to enter middle initial</w:t>
                </w:r>
                <w:r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13482" w:rsidRDefault="00513482" w:rsidP="00E122D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80"/>
        <w:gridCol w:w="2250"/>
        <w:gridCol w:w="2808"/>
      </w:tblGrid>
      <w:tr w:rsidR="00E122D2" w:rsidTr="00E122D2">
        <w:tc>
          <w:tcPr>
            <w:tcW w:w="1638" w:type="dxa"/>
          </w:tcPr>
          <w:p w:rsidR="00E122D2" w:rsidRDefault="00E122D2" w:rsidP="00A77046">
            <w:r w:rsidRPr="00E122D2">
              <w:t xml:space="preserve">SWC I.D. No. </w:t>
            </w:r>
          </w:p>
        </w:tc>
        <w:sdt>
          <w:sdtPr>
            <w:rPr>
              <w:rStyle w:val="rodriguez1"/>
            </w:rPr>
            <w:id w:val="5250367"/>
            <w:placeholder>
              <w:docPart w:val="560F4C33A757427BBC6D855498CBE674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880" w:type="dxa"/>
              </w:tcPr>
              <w:p w:rsidR="00E122D2" w:rsidRDefault="00426147" w:rsidP="00F70ECF">
                <w:r>
                  <w:rPr>
                    <w:rStyle w:val="PlaceholderText"/>
                  </w:rPr>
                  <w:t>Click here to enter ID No</w:t>
                </w:r>
                <w:r w:rsidR="00F70ECF" w:rsidRPr="00AD421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250" w:type="dxa"/>
          </w:tcPr>
          <w:p w:rsidR="00E122D2" w:rsidRDefault="00E122D2" w:rsidP="00A77046">
            <w:r>
              <w:t>Telephone Number</w:t>
            </w:r>
          </w:p>
        </w:tc>
        <w:sdt>
          <w:sdtPr>
            <w:rPr>
              <w:rStyle w:val="rodriguez1"/>
            </w:rPr>
            <w:id w:val="5250370"/>
            <w:placeholder>
              <w:docPart w:val="65F467BA6B404CE48F4B3CB6DA9567AA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808" w:type="dxa"/>
              </w:tcPr>
              <w:p w:rsidR="00E122D2" w:rsidRDefault="00DA40DC" w:rsidP="00A77046">
                <w:r>
                  <w:rPr>
                    <w:rStyle w:val="PlaceholderText"/>
                  </w:rPr>
                  <w:t>Click here to enter number</w:t>
                </w:r>
                <w:r w:rsidR="00E122D2"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122D2" w:rsidRDefault="00E122D2" w:rsidP="00E122D2">
      <w:pPr>
        <w:spacing w:after="0" w:line="240" w:lineRule="auto"/>
      </w:pPr>
    </w:p>
    <w:p w:rsidR="00E122D2" w:rsidRDefault="00E122D2" w:rsidP="00E122D2">
      <w:pPr>
        <w:spacing w:after="0" w:line="240" w:lineRule="auto"/>
      </w:pPr>
      <w:r>
        <w:t>A student may initiate a grievance for any of the following reasons:</w:t>
      </w:r>
    </w:p>
    <w:p w:rsidR="00E008C7" w:rsidRDefault="00E008C7" w:rsidP="00E122D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4140"/>
        <w:gridCol w:w="1890"/>
      </w:tblGrid>
      <w:tr w:rsidR="00E122D2" w:rsidTr="00E008C7">
        <w:tc>
          <w:tcPr>
            <w:tcW w:w="828" w:type="dxa"/>
          </w:tcPr>
          <w:p w:rsidR="00E122D2" w:rsidRDefault="00446124" w:rsidP="00E122D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122D2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7290" w:type="dxa"/>
            <w:gridSpan w:val="3"/>
          </w:tcPr>
          <w:p w:rsidR="00E122D2" w:rsidRDefault="00E122D2" w:rsidP="00E122D2">
            <w:r>
              <w:t>Harassment/Intimidation</w:t>
            </w:r>
          </w:p>
          <w:p w:rsidR="00E008C7" w:rsidRDefault="00E008C7" w:rsidP="00E122D2"/>
        </w:tc>
      </w:tr>
      <w:tr w:rsidR="00E122D2" w:rsidTr="00E008C7">
        <w:tc>
          <w:tcPr>
            <w:tcW w:w="828" w:type="dxa"/>
          </w:tcPr>
          <w:p w:rsidR="00E122D2" w:rsidRDefault="00446124" w:rsidP="00E122D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122D2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7290" w:type="dxa"/>
            <w:gridSpan w:val="3"/>
          </w:tcPr>
          <w:p w:rsidR="00E122D2" w:rsidRDefault="00E122D2" w:rsidP="00E122D2">
            <w:r>
              <w:t>Discriminatory actions</w:t>
            </w:r>
          </w:p>
          <w:p w:rsidR="00E008C7" w:rsidRDefault="00E008C7" w:rsidP="00E122D2"/>
        </w:tc>
      </w:tr>
      <w:tr w:rsidR="00E122D2" w:rsidTr="00E008C7">
        <w:tc>
          <w:tcPr>
            <w:tcW w:w="828" w:type="dxa"/>
          </w:tcPr>
          <w:p w:rsidR="00E122D2" w:rsidRDefault="00446124" w:rsidP="00E122D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E122D2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7290" w:type="dxa"/>
            <w:gridSpan w:val="3"/>
          </w:tcPr>
          <w:p w:rsidR="00E122D2" w:rsidRDefault="00E008C7" w:rsidP="00E122D2">
            <w:r>
              <w:t>Arbitrary</w:t>
            </w:r>
            <w:r w:rsidR="00E122D2">
              <w:t xml:space="preserve"> action or imposition of sanctions by a college representative</w:t>
            </w:r>
          </w:p>
          <w:p w:rsidR="00E008C7" w:rsidRDefault="00E008C7" w:rsidP="00E122D2"/>
        </w:tc>
      </w:tr>
      <w:tr w:rsidR="00E008C7" w:rsidTr="00E0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0" w:type="dxa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8C7" w:rsidRDefault="00E008C7" w:rsidP="00853A34">
            <w:r w:rsidRPr="00E008C7">
              <w:t xml:space="preserve">Date of Incident(s) </w:t>
            </w:r>
          </w:p>
        </w:tc>
        <w:sdt>
          <w:sdtPr>
            <w:rPr>
              <w:rStyle w:val="rodriguez1"/>
            </w:rPr>
            <w:id w:val="3922743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41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08C7" w:rsidRDefault="00F058BA" w:rsidP="00F058BA">
                <w:r w:rsidRPr="008C1FC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122D2" w:rsidRDefault="00E122D2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400"/>
      </w:tblGrid>
      <w:tr w:rsidR="00E008C7" w:rsidTr="00E008C7">
        <w:tc>
          <w:tcPr>
            <w:tcW w:w="1188" w:type="dxa"/>
          </w:tcPr>
          <w:p w:rsidR="00E008C7" w:rsidRDefault="00E008C7" w:rsidP="002111E4">
            <w:r w:rsidRPr="00E008C7">
              <w:t>Location</w:t>
            </w:r>
          </w:p>
        </w:tc>
        <w:sdt>
          <w:sdtPr>
            <w:rPr>
              <w:rStyle w:val="rodriguez1"/>
            </w:rPr>
            <w:id w:val="5250381"/>
            <w:placeholder>
              <w:docPart w:val="DBE022280BB845B28E86D9A28FC3938E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5400" w:type="dxa"/>
              </w:tcPr>
              <w:p w:rsidR="00E008C7" w:rsidRDefault="006252DA" w:rsidP="002111E4">
                <w:r>
                  <w:rPr>
                    <w:rStyle w:val="PlaceholderText"/>
                  </w:rPr>
                  <w:t>Click here to enter location</w:t>
                </w:r>
                <w:r w:rsidR="00E008C7"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008C7" w:rsidRDefault="00995C53" w:rsidP="00995C53">
      <w:pPr>
        <w:tabs>
          <w:tab w:val="left" w:pos="3667"/>
        </w:tabs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E008C7" w:rsidTr="008C321A">
        <w:tc>
          <w:tcPr>
            <w:tcW w:w="1998" w:type="dxa"/>
          </w:tcPr>
          <w:p w:rsidR="00E008C7" w:rsidRDefault="00E008C7" w:rsidP="008C26E8">
            <w:r w:rsidRPr="00E008C7">
              <w:t>Grievance against</w:t>
            </w:r>
          </w:p>
        </w:tc>
        <w:sdt>
          <w:sdtPr>
            <w:rPr>
              <w:rStyle w:val="rodriguez1"/>
            </w:rPr>
            <w:id w:val="5250447"/>
            <w:placeholder>
              <w:docPart w:val="400CBC1653F248C9A4EF250108E9C2F9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7578" w:type="dxa"/>
              </w:tcPr>
              <w:p w:rsidR="00E008C7" w:rsidRDefault="00C90E83" w:rsidP="00C90E83">
                <w:r>
                  <w:rPr>
                    <w:rStyle w:val="PlaceholderText"/>
                  </w:rPr>
                  <w:t>Click here to enter name of person(s)</w:t>
                </w:r>
                <w:r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008C7" w:rsidRDefault="00E008C7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520"/>
        <w:gridCol w:w="2700"/>
        <w:gridCol w:w="2718"/>
      </w:tblGrid>
      <w:tr w:rsidR="008C321A" w:rsidTr="008C321A">
        <w:tc>
          <w:tcPr>
            <w:tcW w:w="1638" w:type="dxa"/>
          </w:tcPr>
          <w:p w:rsidR="008C321A" w:rsidRDefault="008C321A" w:rsidP="00E008C7">
            <w:r>
              <w:t>This person is:</w:t>
            </w:r>
          </w:p>
        </w:tc>
        <w:tc>
          <w:tcPr>
            <w:tcW w:w="2520" w:type="dxa"/>
          </w:tcPr>
          <w:p w:rsidR="008C321A" w:rsidRDefault="00446124" w:rsidP="00E008C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C321A">
              <w:instrText xml:space="preserve"> FORMCHECKBOX </w:instrText>
            </w:r>
            <w:r>
              <w:fldChar w:fldCharType="end"/>
            </w:r>
            <w:bookmarkEnd w:id="4"/>
            <w:r w:rsidR="008C321A">
              <w:t xml:space="preserve"> Student</w:t>
            </w:r>
          </w:p>
        </w:tc>
        <w:tc>
          <w:tcPr>
            <w:tcW w:w="2700" w:type="dxa"/>
          </w:tcPr>
          <w:p w:rsidR="008C321A" w:rsidRDefault="00446124" w:rsidP="00E008C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8C321A">
              <w:instrText xml:space="preserve"> FORMCHECKBOX </w:instrText>
            </w:r>
            <w:r>
              <w:fldChar w:fldCharType="end"/>
            </w:r>
            <w:bookmarkEnd w:id="5"/>
            <w:r w:rsidR="008C321A">
              <w:t xml:space="preserve"> Faculty Member</w:t>
            </w:r>
          </w:p>
        </w:tc>
        <w:tc>
          <w:tcPr>
            <w:tcW w:w="2718" w:type="dxa"/>
          </w:tcPr>
          <w:p w:rsidR="008C321A" w:rsidRDefault="00446124" w:rsidP="00E008C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8C321A">
              <w:instrText xml:space="preserve"> FORMCHECKBOX </w:instrText>
            </w:r>
            <w:r>
              <w:fldChar w:fldCharType="end"/>
            </w:r>
            <w:bookmarkEnd w:id="6"/>
            <w:r w:rsidR="008C321A">
              <w:t xml:space="preserve"> College Staff Member</w:t>
            </w:r>
          </w:p>
        </w:tc>
      </w:tr>
    </w:tbl>
    <w:p w:rsidR="008C321A" w:rsidRDefault="008C321A" w:rsidP="00E008C7">
      <w:pPr>
        <w:spacing w:after="0" w:line="240" w:lineRule="auto"/>
      </w:pPr>
    </w:p>
    <w:p w:rsidR="008C321A" w:rsidRDefault="008C321A" w:rsidP="00E008C7">
      <w:pPr>
        <w:spacing w:after="0" w:line="240" w:lineRule="auto"/>
        <w:rPr>
          <w:b/>
          <w:i/>
          <w:u w:val="single"/>
        </w:rPr>
      </w:pPr>
      <w:r>
        <w:t xml:space="preserve">Please describe specific problems(s), in a clear and concise statement: </w:t>
      </w:r>
      <w:r w:rsidRPr="008C321A">
        <w:rPr>
          <w:b/>
          <w:i/>
          <w:u w:val="single"/>
        </w:rPr>
        <w:t>attach additional pages if necessary</w:t>
      </w:r>
      <w:r w:rsidR="00C06D1E">
        <w:rPr>
          <w:b/>
          <w:i/>
          <w:u w:val="single"/>
        </w:rPr>
        <w:t xml:space="preserve"> on a word doc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21A" w:rsidTr="008C321A">
        <w:sdt>
          <w:sdtPr>
            <w:rPr>
              <w:rStyle w:val="rodriguez1"/>
            </w:rPr>
            <w:id w:val="5250386"/>
            <w:placeholder>
              <w:docPart w:val="BAC682CE6BA3454CA8C3F52D8212C384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576" w:type="dxa"/>
              </w:tcPr>
              <w:p w:rsidR="008C321A" w:rsidRDefault="008C321A" w:rsidP="00E008C7">
                <w:r w:rsidRPr="00AD4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6E52" w:rsidRDefault="00BC6E52" w:rsidP="00E008C7">
      <w:pPr>
        <w:spacing w:after="0" w:line="240" w:lineRule="auto"/>
      </w:pPr>
    </w:p>
    <w:p w:rsidR="008C321A" w:rsidRDefault="008C321A" w:rsidP="00E008C7">
      <w:pPr>
        <w:spacing w:after="0" w:line="240" w:lineRule="auto"/>
      </w:pPr>
      <w:r>
        <w:t>Resolution, corrective action or remedy sough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21A" w:rsidTr="008C321A">
        <w:sdt>
          <w:sdtPr>
            <w:rPr>
              <w:rStyle w:val="rodriguez1"/>
            </w:rPr>
            <w:id w:val="5250388"/>
            <w:placeholder>
              <w:docPart w:val="662A68DEFB484C46AEB56491EA107248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576" w:type="dxa"/>
              </w:tcPr>
              <w:p w:rsidR="008C321A" w:rsidRDefault="008C321A" w:rsidP="00E008C7">
                <w:r w:rsidRPr="00AD4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321A" w:rsidRDefault="008C321A" w:rsidP="00E008C7">
      <w:pPr>
        <w:spacing w:after="0" w:line="240" w:lineRule="auto"/>
      </w:pPr>
    </w:p>
    <w:p w:rsidR="008C321A" w:rsidRDefault="008C321A" w:rsidP="00E008C7">
      <w:pPr>
        <w:spacing w:after="0" w:line="240" w:lineRule="auto"/>
      </w:pPr>
      <w:r>
        <w:t>Summary of actions already taken to attempt to resolve the issu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21A" w:rsidTr="008C321A">
        <w:sdt>
          <w:sdtPr>
            <w:rPr>
              <w:rStyle w:val="rodriguez1"/>
            </w:rPr>
            <w:id w:val="5250390"/>
            <w:placeholder>
              <w:docPart w:val="24506EC5C797417298728ABB8F4F8890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576" w:type="dxa"/>
              </w:tcPr>
              <w:p w:rsidR="008C321A" w:rsidRDefault="008C321A" w:rsidP="00E008C7">
                <w:r w:rsidRPr="00AD4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321A" w:rsidRDefault="008C321A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1273"/>
        <w:gridCol w:w="1182"/>
      </w:tblGrid>
      <w:tr w:rsidR="008C321A" w:rsidTr="007C5E1E">
        <w:trPr>
          <w:trHeight w:val="64"/>
        </w:trPr>
        <w:tc>
          <w:tcPr>
            <w:tcW w:w="2927" w:type="dxa"/>
          </w:tcPr>
          <w:p w:rsidR="008C321A" w:rsidRDefault="008C321A" w:rsidP="00E008C7">
            <w:r>
              <w:t>Discussed with individual</w:t>
            </w:r>
            <w:r w:rsidR="00F50E99">
              <w:t>:</w:t>
            </w:r>
          </w:p>
        </w:tc>
        <w:tc>
          <w:tcPr>
            <w:tcW w:w="1273" w:type="dxa"/>
          </w:tcPr>
          <w:p w:rsidR="008C321A" w:rsidRDefault="00446124" w:rsidP="00E008C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8C321A">
              <w:instrText xml:space="preserve"> FORMCHECKBOX </w:instrText>
            </w:r>
            <w:r>
              <w:fldChar w:fldCharType="end"/>
            </w:r>
            <w:bookmarkEnd w:id="7"/>
            <w:r w:rsidR="008C321A">
              <w:t xml:space="preserve"> YES</w:t>
            </w:r>
          </w:p>
        </w:tc>
        <w:tc>
          <w:tcPr>
            <w:tcW w:w="1182" w:type="dxa"/>
          </w:tcPr>
          <w:p w:rsidR="008C321A" w:rsidRDefault="00446124" w:rsidP="00E008C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8C321A">
              <w:instrText xml:space="preserve"> FORMCHECKBOX </w:instrText>
            </w:r>
            <w:r>
              <w:fldChar w:fldCharType="end"/>
            </w:r>
            <w:bookmarkEnd w:id="8"/>
            <w:r w:rsidR="008C321A">
              <w:t xml:space="preserve"> NO</w:t>
            </w:r>
          </w:p>
        </w:tc>
      </w:tr>
    </w:tbl>
    <w:p w:rsidR="00F50E99" w:rsidRDefault="00F50E99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320"/>
        <w:gridCol w:w="630"/>
        <w:gridCol w:w="2538"/>
      </w:tblGrid>
      <w:tr w:rsidR="00F50E99" w:rsidTr="00F50E99">
        <w:tc>
          <w:tcPr>
            <w:tcW w:w="2088" w:type="dxa"/>
          </w:tcPr>
          <w:p w:rsidR="00F50E99" w:rsidRDefault="00F50E99" w:rsidP="00E008C7">
            <w:r>
              <w:t>Witness(es) Name:</w:t>
            </w:r>
          </w:p>
        </w:tc>
        <w:sdt>
          <w:sdtPr>
            <w:rPr>
              <w:rStyle w:val="rodriguez1"/>
            </w:rPr>
            <w:id w:val="5250392"/>
            <w:placeholder>
              <w:docPart w:val="4A344AA2A3C34807BF116B85B1CD9932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4320" w:type="dxa"/>
              </w:tcPr>
              <w:p w:rsidR="00F50E99" w:rsidRDefault="006252DA" w:rsidP="00E008C7">
                <w:r>
                  <w:rPr>
                    <w:rStyle w:val="PlaceholderText"/>
                  </w:rPr>
                  <w:t>Click here to enter name</w:t>
                </w:r>
                <w:r w:rsidR="00F50E99" w:rsidRPr="00AD421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30" w:type="dxa"/>
          </w:tcPr>
          <w:p w:rsidR="00F50E99" w:rsidRDefault="00F50E99" w:rsidP="00E008C7">
            <w:r>
              <w:t>ID#</w:t>
            </w:r>
          </w:p>
        </w:tc>
        <w:sdt>
          <w:sdtPr>
            <w:rPr>
              <w:rStyle w:val="rodriguez1"/>
            </w:rPr>
            <w:id w:val="5250397"/>
            <w:placeholder>
              <w:docPart w:val="6C0FF77FBE474F46B65B470996BB270B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538" w:type="dxa"/>
              </w:tcPr>
              <w:p w:rsidR="00F50E99" w:rsidRDefault="006252DA" w:rsidP="00E008C7">
                <w:r>
                  <w:rPr>
                    <w:rStyle w:val="PlaceholderText"/>
                  </w:rPr>
                  <w:t>Click here to enter ID No</w:t>
                </w:r>
                <w:r w:rsidR="00F50E99"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50E99" w:rsidRDefault="00F50E99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F50E99" w:rsidTr="00F50E99">
        <w:tc>
          <w:tcPr>
            <w:tcW w:w="1458" w:type="dxa"/>
          </w:tcPr>
          <w:p w:rsidR="00F50E99" w:rsidRDefault="00F50E99" w:rsidP="00E008C7">
            <w:r>
              <w:t>Department:</w:t>
            </w:r>
          </w:p>
        </w:tc>
        <w:sdt>
          <w:sdtPr>
            <w:rPr>
              <w:rStyle w:val="rodriguez1"/>
            </w:rPr>
            <w:id w:val="5250414"/>
            <w:placeholder>
              <w:docPart w:val="C5E71489F39341FEBD7F1E5D09DF71FE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118" w:type="dxa"/>
              </w:tcPr>
              <w:p w:rsidR="00F50E99" w:rsidRDefault="00F50E99" w:rsidP="00E008C7">
                <w:r w:rsidRPr="00AD4217">
                  <w:rPr>
                    <w:rStyle w:val="PlaceholderText"/>
                  </w:rPr>
                  <w:t>Click here to enter</w:t>
                </w:r>
                <w:r w:rsidR="006252DA">
                  <w:rPr>
                    <w:rStyle w:val="PlaceholderText"/>
                  </w:rPr>
                  <w:t xml:space="preserve"> department</w:t>
                </w:r>
                <w:r w:rsidRPr="00AD42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50E99" w:rsidRDefault="00F50E99" w:rsidP="00E008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960"/>
        <w:gridCol w:w="736"/>
        <w:gridCol w:w="2702"/>
      </w:tblGrid>
      <w:tr w:rsidR="00391FE8" w:rsidTr="00391FE8">
        <w:tc>
          <w:tcPr>
            <w:tcW w:w="2178" w:type="dxa"/>
          </w:tcPr>
          <w:p w:rsidR="00391FE8" w:rsidRDefault="00391FE8" w:rsidP="00E008C7">
            <w:r>
              <w:t>Student’s Signature:</w:t>
            </w:r>
          </w:p>
        </w:tc>
        <w:tc>
          <w:tcPr>
            <w:tcW w:w="3960" w:type="dxa"/>
          </w:tcPr>
          <w:p w:rsidR="00391FE8" w:rsidRDefault="00391FE8" w:rsidP="00E008C7"/>
        </w:tc>
        <w:tc>
          <w:tcPr>
            <w:tcW w:w="736" w:type="dxa"/>
          </w:tcPr>
          <w:p w:rsidR="00391FE8" w:rsidRDefault="00391FE8" w:rsidP="00E008C7">
            <w:r>
              <w:t>Date:</w:t>
            </w:r>
          </w:p>
        </w:tc>
        <w:sdt>
          <w:sdtPr>
            <w:rPr>
              <w:rStyle w:val="rodriguez1"/>
            </w:rPr>
            <w:id w:val="5250416"/>
            <w:placeholder>
              <w:docPart w:val="6820E9E0BCEC4786A48F325E7FFC8F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702" w:type="dxa"/>
              </w:tcPr>
              <w:p w:rsidR="00391FE8" w:rsidRDefault="00391FE8" w:rsidP="00E008C7">
                <w:r w:rsidRPr="00AD42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50E99" w:rsidRDefault="00F50E99" w:rsidP="00E008C7">
      <w:pPr>
        <w:spacing w:after="0" w:line="240" w:lineRule="auto"/>
      </w:pPr>
    </w:p>
    <w:p w:rsidR="00391FE8" w:rsidRPr="00E040BB" w:rsidRDefault="00391FE8" w:rsidP="00E008C7">
      <w:pPr>
        <w:spacing w:after="0" w:line="240" w:lineRule="auto"/>
        <w:rPr>
          <w:b/>
          <w:sz w:val="18"/>
          <w:szCs w:val="18"/>
        </w:rPr>
      </w:pPr>
      <w:r w:rsidRPr="00E040BB">
        <w:rPr>
          <w:b/>
          <w:sz w:val="18"/>
          <w:szCs w:val="18"/>
        </w:rPr>
        <w:t xml:space="preserve">Note: Complaints under Section 504 and/or Americans with </w:t>
      </w:r>
      <w:r w:rsidR="00E040BB" w:rsidRPr="00E040BB">
        <w:rPr>
          <w:b/>
          <w:sz w:val="18"/>
          <w:szCs w:val="18"/>
        </w:rPr>
        <w:t>Disabilities</w:t>
      </w:r>
      <w:r w:rsidRPr="00E040BB">
        <w:rPr>
          <w:b/>
          <w:sz w:val="18"/>
          <w:szCs w:val="18"/>
        </w:rPr>
        <w:t xml:space="preserve"> Act are made to the Section 504 Coordinator in Office of Student Services or Americans with </w:t>
      </w:r>
      <w:r w:rsidR="00E040BB" w:rsidRPr="00E040BB">
        <w:rPr>
          <w:b/>
          <w:sz w:val="18"/>
          <w:szCs w:val="18"/>
        </w:rPr>
        <w:t>Disabilities</w:t>
      </w:r>
      <w:r w:rsidRPr="00E040BB">
        <w:rPr>
          <w:b/>
          <w:sz w:val="18"/>
          <w:szCs w:val="18"/>
        </w:rPr>
        <w:t xml:space="preserve"> Act Coordinator in </w:t>
      </w:r>
      <w:r w:rsidR="00E040BB" w:rsidRPr="00E040BB">
        <w:rPr>
          <w:b/>
          <w:sz w:val="18"/>
          <w:szCs w:val="18"/>
        </w:rPr>
        <w:t>Disable</w:t>
      </w:r>
      <w:r w:rsidR="007C5E1E">
        <w:rPr>
          <w:b/>
          <w:sz w:val="18"/>
          <w:szCs w:val="18"/>
        </w:rPr>
        <w:t>d</w:t>
      </w:r>
      <w:r w:rsidRPr="00E040BB">
        <w:rPr>
          <w:b/>
          <w:sz w:val="18"/>
          <w:szCs w:val="18"/>
        </w:rPr>
        <w:t xml:space="preserve"> Student S</w:t>
      </w:r>
      <w:r w:rsidR="00E040BB" w:rsidRPr="00E040BB">
        <w:rPr>
          <w:b/>
          <w:sz w:val="18"/>
          <w:szCs w:val="18"/>
        </w:rPr>
        <w:t>ervices. Complaints of sexual harassment and other forms of unlawful discrimination are made to the Human Resources Compliance Officer in the Office of the Vice President for Human Resources</w:t>
      </w:r>
    </w:p>
    <w:sectPr w:rsidR="00391FE8" w:rsidRPr="00E040BB" w:rsidSect="00E040B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6AdAQIqe16UpAmF1S7TSy2yAYg=" w:salt="1DcmvAmzGhAk+g31iLR6u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82"/>
    <w:rsid w:val="00066E34"/>
    <w:rsid w:val="00125DF6"/>
    <w:rsid w:val="00193C6E"/>
    <w:rsid w:val="002477AF"/>
    <w:rsid w:val="002838C8"/>
    <w:rsid w:val="002C4740"/>
    <w:rsid w:val="00391FE8"/>
    <w:rsid w:val="00420FFF"/>
    <w:rsid w:val="00426147"/>
    <w:rsid w:val="00446124"/>
    <w:rsid w:val="0047674B"/>
    <w:rsid w:val="004801B1"/>
    <w:rsid w:val="00503479"/>
    <w:rsid w:val="00513482"/>
    <w:rsid w:val="005662D9"/>
    <w:rsid w:val="006143E7"/>
    <w:rsid w:val="0062290C"/>
    <w:rsid w:val="006252DA"/>
    <w:rsid w:val="00682A79"/>
    <w:rsid w:val="00721DAE"/>
    <w:rsid w:val="007C5E1E"/>
    <w:rsid w:val="00810904"/>
    <w:rsid w:val="00862F23"/>
    <w:rsid w:val="008C1594"/>
    <w:rsid w:val="008C321A"/>
    <w:rsid w:val="008C5AB5"/>
    <w:rsid w:val="008F1DF3"/>
    <w:rsid w:val="00923B3E"/>
    <w:rsid w:val="00982C1A"/>
    <w:rsid w:val="00995C53"/>
    <w:rsid w:val="009F18BB"/>
    <w:rsid w:val="00A27FA3"/>
    <w:rsid w:val="00AC7E85"/>
    <w:rsid w:val="00BC6E52"/>
    <w:rsid w:val="00BD4F6B"/>
    <w:rsid w:val="00BE5089"/>
    <w:rsid w:val="00C02187"/>
    <w:rsid w:val="00C06D1E"/>
    <w:rsid w:val="00C90E83"/>
    <w:rsid w:val="00CD567F"/>
    <w:rsid w:val="00D04BD1"/>
    <w:rsid w:val="00D14A42"/>
    <w:rsid w:val="00D84E46"/>
    <w:rsid w:val="00DA40DC"/>
    <w:rsid w:val="00DA6E02"/>
    <w:rsid w:val="00DD1752"/>
    <w:rsid w:val="00E008C7"/>
    <w:rsid w:val="00E040BB"/>
    <w:rsid w:val="00E122D2"/>
    <w:rsid w:val="00E25234"/>
    <w:rsid w:val="00E904A4"/>
    <w:rsid w:val="00EA3753"/>
    <w:rsid w:val="00EA681B"/>
    <w:rsid w:val="00EF31A1"/>
    <w:rsid w:val="00F058BA"/>
    <w:rsid w:val="00F30705"/>
    <w:rsid w:val="00F50E99"/>
    <w:rsid w:val="00F53768"/>
    <w:rsid w:val="00F7083F"/>
    <w:rsid w:val="00F70ECF"/>
    <w:rsid w:val="00F85FB9"/>
    <w:rsid w:val="00F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F70ECF"/>
    <w:rPr>
      <w:color w:val="002060"/>
    </w:rPr>
  </w:style>
  <w:style w:type="character" w:customStyle="1" w:styleId="rodriguez1">
    <w:name w:val="rodriguez1"/>
    <w:basedOn w:val="DefaultParagraphFont"/>
    <w:uiPriority w:val="1"/>
    <w:rsid w:val="00C90E83"/>
    <w:rPr>
      <w:b/>
      <w:color w:val="002060"/>
    </w:rPr>
  </w:style>
  <w:style w:type="character" w:customStyle="1" w:styleId="Style2">
    <w:name w:val="Style2"/>
    <w:basedOn w:val="rodriguez1"/>
    <w:uiPriority w:val="1"/>
    <w:rsid w:val="00C90E83"/>
    <w:rPr>
      <w:b/>
      <w:color w:val="002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F70ECF"/>
    <w:rPr>
      <w:color w:val="002060"/>
    </w:rPr>
  </w:style>
  <w:style w:type="character" w:customStyle="1" w:styleId="rodriguez1">
    <w:name w:val="rodriguez1"/>
    <w:basedOn w:val="DefaultParagraphFont"/>
    <w:uiPriority w:val="1"/>
    <w:rsid w:val="00C90E83"/>
    <w:rPr>
      <w:b/>
      <w:color w:val="002060"/>
    </w:rPr>
  </w:style>
  <w:style w:type="character" w:customStyle="1" w:styleId="Style2">
    <w:name w:val="Style2"/>
    <w:basedOn w:val="rodriguez1"/>
    <w:uiPriority w:val="1"/>
    <w:rsid w:val="00C90E83"/>
    <w:rPr>
      <w:b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0F4C33A757427BBC6D855498CB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AC56-B8AE-4D70-ACFE-ED5EBC571EE7}"/>
      </w:docPartPr>
      <w:docPartBody>
        <w:p w:rsidR="00611FEB" w:rsidRDefault="00611FEB" w:rsidP="00611FEB">
          <w:pPr>
            <w:pStyle w:val="560F4C33A757427BBC6D855498CBE67414"/>
          </w:pPr>
          <w:r>
            <w:rPr>
              <w:rStyle w:val="PlaceholderText"/>
            </w:rPr>
            <w:t>Click here to enter ID No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65F467BA6B404CE48F4B3CB6DA95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08A0-C27E-4016-B82B-2CFD604B069F}"/>
      </w:docPartPr>
      <w:docPartBody>
        <w:p w:rsidR="00611FEB" w:rsidRDefault="00611FEB" w:rsidP="00611FEB">
          <w:pPr>
            <w:pStyle w:val="65F467BA6B404CE48F4B3CB6DA9567AA14"/>
          </w:pPr>
          <w:r>
            <w:rPr>
              <w:rStyle w:val="PlaceholderText"/>
            </w:rPr>
            <w:t>Click here to enter number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DBE022280BB845B28E86D9A28FC3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5972-27D0-4311-AFA8-A891DD5FE338}"/>
      </w:docPartPr>
      <w:docPartBody>
        <w:p w:rsidR="00611FEB" w:rsidRDefault="00611FEB" w:rsidP="00611FEB">
          <w:pPr>
            <w:pStyle w:val="DBE022280BB845B28E86D9A28FC3938E14"/>
          </w:pPr>
          <w:r>
            <w:rPr>
              <w:rStyle w:val="PlaceholderText"/>
            </w:rPr>
            <w:t>Click here to enter location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BAC682CE6BA3454CA8C3F52D821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F6DC-5DEE-4D6D-BD6A-F63B0CEDDBE8}"/>
      </w:docPartPr>
      <w:docPartBody>
        <w:p w:rsidR="00611FEB" w:rsidRDefault="00611FEB" w:rsidP="00611FEB">
          <w:pPr>
            <w:pStyle w:val="BAC682CE6BA3454CA8C3F52D8212C38414"/>
          </w:pPr>
          <w:r w:rsidRPr="00AD4217">
            <w:rPr>
              <w:rStyle w:val="PlaceholderText"/>
            </w:rPr>
            <w:t>Click here to enter text.</w:t>
          </w:r>
        </w:p>
      </w:docPartBody>
    </w:docPart>
    <w:docPart>
      <w:docPartPr>
        <w:name w:val="662A68DEFB484C46AEB56491EA10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7C19-1B1C-439E-A648-A6F0B5CF22EB}"/>
      </w:docPartPr>
      <w:docPartBody>
        <w:p w:rsidR="00611FEB" w:rsidRDefault="00611FEB" w:rsidP="00611FEB">
          <w:pPr>
            <w:pStyle w:val="662A68DEFB484C46AEB56491EA10724814"/>
          </w:pPr>
          <w:r w:rsidRPr="00AD4217">
            <w:rPr>
              <w:rStyle w:val="PlaceholderText"/>
            </w:rPr>
            <w:t>Click here to enter text.</w:t>
          </w:r>
        </w:p>
      </w:docPartBody>
    </w:docPart>
    <w:docPart>
      <w:docPartPr>
        <w:name w:val="24506EC5C797417298728ABB8F4F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EA5E-1672-45C1-8E43-94F290777868}"/>
      </w:docPartPr>
      <w:docPartBody>
        <w:p w:rsidR="00611FEB" w:rsidRDefault="00611FEB" w:rsidP="00611FEB">
          <w:pPr>
            <w:pStyle w:val="24506EC5C797417298728ABB8F4F889014"/>
          </w:pPr>
          <w:r w:rsidRPr="00AD4217">
            <w:rPr>
              <w:rStyle w:val="PlaceholderText"/>
            </w:rPr>
            <w:t>Click here to enter text.</w:t>
          </w:r>
        </w:p>
      </w:docPartBody>
    </w:docPart>
    <w:docPart>
      <w:docPartPr>
        <w:name w:val="4A344AA2A3C34807BF116B85B1CD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E12B-3C14-47FD-874F-EAE0416A1CCC}"/>
      </w:docPartPr>
      <w:docPartBody>
        <w:p w:rsidR="00611FEB" w:rsidRDefault="00611FEB" w:rsidP="00611FEB">
          <w:pPr>
            <w:pStyle w:val="4A344AA2A3C34807BF116B85B1CD993214"/>
          </w:pPr>
          <w:r>
            <w:rPr>
              <w:rStyle w:val="PlaceholderText"/>
            </w:rPr>
            <w:t>Click here to enter name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6C0FF77FBE474F46B65B470996BB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519E-8C00-491D-9B7A-EB3B2E021F46}"/>
      </w:docPartPr>
      <w:docPartBody>
        <w:p w:rsidR="00611FEB" w:rsidRDefault="00611FEB" w:rsidP="00611FEB">
          <w:pPr>
            <w:pStyle w:val="6C0FF77FBE474F46B65B470996BB270B14"/>
          </w:pPr>
          <w:r>
            <w:rPr>
              <w:rStyle w:val="PlaceholderText"/>
            </w:rPr>
            <w:t>Click here to enter ID No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C5E71489F39341FEBD7F1E5D09DF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CF1D-70AD-40BC-A275-45889949C295}"/>
      </w:docPartPr>
      <w:docPartBody>
        <w:p w:rsidR="00611FEB" w:rsidRDefault="00611FEB" w:rsidP="00611FEB">
          <w:pPr>
            <w:pStyle w:val="C5E71489F39341FEBD7F1E5D09DF71FE14"/>
          </w:pPr>
          <w:r w:rsidRPr="00AD421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partment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6820E9E0BCEC4786A48F325E7FFC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82C3-F5F2-4749-AC6D-2FFD3F10F7FA}"/>
      </w:docPartPr>
      <w:docPartBody>
        <w:p w:rsidR="00611FEB" w:rsidRDefault="00611FEB" w:rsidP="00611FEB">
          <w:pPr>
            <w:pStyle w:val="6820E9E0BCEC4786A48F325E7FFC8FA314"/>
          </w:pPr>
          <w:r w:rsidRPr="00AD4217">
            <w:rPr>
              <w:rStyle w:val="PlaceholderText"/>
            </w:rPr>
            <w:t>Click here to enter a date.</w:t>
          </w:r>
        </w:p>
      </w:docPartBody>
    </w:docPart>
    <w:docPart>
      <w:docPartPr>
        <w:name w:val="1F13D6223BEC45318939161F3BCB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ACF-D58F-4AF2-BA0B-0837A6A01EF8}"/>
      </w:docPartPr>
      <w:docPartBody>
        <w:p w:rsidR="00611FEB" w:rsidRDefault="00611FEB" w:rsidP="00611FEB">
          <w:pPr>
            <w:pStyle w:val="1F13D6223BEC45318939161F3BCBED107"/>
          </w:pPr>
          <w:r w:rsidRPr="00AD421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name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203B8A3B4D0A487D86C5953FDC07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D41-336C-4B9B-983A-5B8C74E3682C}"/>
      </w:docPartPr>
      <w:docPartBody>
        <w:p w:rsidR="00611FEB" w:rsidRDefault="00611FEB" w:rsidP="00611FEB">
          <w:pPr>
            <w:pStyle w:val="203B8A3B4D0A487D86C5953FDC077E9D6"/>
          </w:pPr>
          <w:r>
            <w:rPr>
              <w:rStyle w:val="PlaceholderText"/>
            </w:rPr>
            <w:t>Click here to enter first name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38810809BD9545F792C9C7DCD836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1C55-0DF2-4482-8C95-D7EC2AFEE718}"/>
      </w:docPartPr>
      <w:docPartBody>
        <w:p w:rsidR="00611FEB" w:rsidRDefault="00611FEB" w:rsidP="00611FEB">
          <w:pPr>
            <w:pStyle w:val="38810809BD9545F792C9C7DCD8361BAF5"/>
          </w:pPr>
          <w:r>
            <w:rPr>
              <w:rStyle w:val="PlaceholderText"/>
            </w:rPr>
            <w:t>Click here to enter middle initial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400CBC1653F248C9A4EF250108E9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A9EC-3C4B-40C9-8BFD-683144F50DB1}"/>
      </w:docPartPr>
      <w:docPartBody>
        <w:p w:rsidR="00611FEB" w:rsidRDefault="00611FEB" w:rsidP="00611FEB">
          <w:pPr>
            <w:pStyle w:val="400CBC1653F248C9A4EF250108E9C2F94"/>
          </w:pPr>
          <w:r>
            <w:rPr>
              <w:rStyle w:val="PlaceholderText"/>
            </w:rPr>
            <w:t>Click here to enter name of person(s)</w:t>
          </w:r>
          <w:r w:rsidRPr="00AD4217">
            <w:rPr>
              <w:rStyle w:val="PlaceholderText"/>
            </w:rPr>
            <w:t>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6506-9C2E-4E54-973B-0C426F9523DC}"/>
      </w:docPartPr>
      <w:docPartBody>
        <w:p w:rsidR="009A062C" w:rsidRDefault="00611FEB">
          <w:r w:rsidRPr="008C1F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312A"/>
    <w:rsid w:val="000C05A4"/>
    <w:rsid w:val="00611FEB"/>
    <w:rsid w:val="00747F03"/>
    <w:rsid w:val="008E50A5"/>
    <w:rsid w:val="009A062C"/>
    <w:rsid w:val="00D3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EB"/>
    <w:rPr>
      <w:color w:val="808080"/>
    </w:rPr>
  </w:style>
  <w:style w:type="paragraph" w:customStyle="1" w:styleId="E962DB6316894390AD11BA688C40D18A">
    <w:name w:val="E962DB6316894390AD11BA688C40D18A"/>
    <w:rsid w:val="00D3312A"/>
  </w:style>
  <w:style w:type="paragraph" w:customStyle="1" w:styleId="068F2F6229D841AAA9F3BE8D629B53AB">
    <w:name w:val="068F2F6229D841AAA9F3BE8D629B53AB"/>
    <w:rsid w:val="00D3312A"/>
  </w:style>
  <w:style w:type="paragraph" w:customStyle="1" w:styleId="32256EDC26B341AF91F8C7C4AAEA41B0">
    <w:name w:val="32256EDC26B341AF91F8C7C4AAEA41B0"/>
    <w:rsid w:val="00D3312A"/>
  </w:style>
  <w:style w:type="paragraph" w:customStyle="1" w:styleId="8F968EEAF97A4F71B4CBBFAD1CF68FAC">
    <w:name w:val="8F968EEAF97A4F71B4CBBFAD1CF68FAC"/>
    <w:rsid w:val="00D3312A"/>
  </w:style>
  <w:style w:type="paragraph" w:customStyle="1" w:styleId="15E7C5A184D444C2916B9A631F92C3F5">
    <w:name w:val="15E7C5A184D444C2916B9A631F92C3F5"/>
    <w:rsid w:val="00D3312A"/>
  </w:style>
  <w:style w:type="paragraph" w:customStyle="1" w:styleId="8BCD267006A54343B254C2F69B3A5BED">
    <w:name w:val="8BCD267006A54343B254C2F69B3A5BED"/>
    <w:rsid w:val="00D3312A"/>
  </w:style>
  <w:style w:type="paragraph" w:customStyle="1" w:styleId="8AF729CDA3E242478F24E00BC4A58BCF">
    <w:name w:val="8AF729CDA3E242478F24E00BC4A58BCF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">
    <w:name w:val="53C7CFA7625B4C099EED1AFADB9D7C1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">
    <w:name w:val="560F4C33A757427BBC6D855498CBE67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">
    <w:name w:val="65F467BA6B404CE48F4B3CB6DA9567AA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">
    <w:name w:val="8BCD267006A54343B254C2F69B3A5BED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">
    <w:name w:val="DBE022280BB845B28E86D9A28FC3938E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">
    <w:name w:val="2CA6BE21119E4EB7ACD70E1F5EE79C0A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">
    <w:name w:val="BAC682CE6BA3454CA8C3F52D8212C38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">
    <w:name w:val="662A68DEFB484C46AEB56491EA10724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">
    <w:name w:val="24506EC5C797417298728ABB8F4F889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">
    <w:name w:val="4A344AA2A3C34807BF116B85B1CD993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">
    <w:name w:val="6C0FF77FBE474F46B65B470996BB270B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">
    <w:name w:val="C5E71489F39341FEBD7F1E5D09DF71FE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">
    <w:name w:val="6820E9E0BCEC4786A48F325E7FFC8FA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1">
    <w:name w:val="53C7CFA7625B4C099EED1AFADB9D7C17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">
    <w:name w:val="560F4C33A757427BBC6D855498CBE674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">
    <w:name w:val="65F467BA6B404CE48F4B3CB6DA9567AA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2">
    <w:name w:val="8BCD267006A54343B254C2F69B3A5BED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">
    <w:name w:val="DBE022280BB845B28E86D9A28FC3938E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1">
    <w:name w:val="2CA6BE21119E4EB7ACD70E1F5EE79C0A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">
    <w:name w:val="BAC682CE6BA3454CA8C3F52D8212C384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">
    <w:name w:val="662A68DEFB484C46AEB56491EA107248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">
    <w:name w:val="24506EC5C797417298728ABB8F4F8890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">
    <w:name w:val="4A344AA2A3C34807BF116B85B1CD9932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">
    <w:name w:val="6C0FF77FBE474F46B65B470996BB270B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">
    <w:name w:val="C5E71489F39341FEBD7F1E5D09DF71FE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">
    <w:name w:val="6820E9E0BCEC4786A48F325E7FFC8FA3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2">
    <w:name w:val="560F4C33A757427BBC6D855498CBE674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2">
    <w:name w:val="65F467BA6B404CE48F4B3CB6DA9567AA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3">
    <w:name w:val="8BCD267006A54343B254C2F69B3A5BED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2">
    <w:name w:val="DBE022280BB845B28E86D9A28FC3938E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2">
    <w:name w:val="2CA6BE21119E4EB7ACD70E1F5EE79C0A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2">
    <w:name w:val="BAC682CE6BA3454CA8C3F52D8212C384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2">
    <w:name w:val="662A68DEFB484C46AEB56491EA107248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2">
    <w:name w:val="24506EC5C797417298728ABB8F4F8890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2">
    <w:name w:val="4A344AA2A3C34807BF116B85B1CD9932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2">
    <w:name w:val="6C0FF77FBE474F46B65B470996BB270B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2">
    <w:name w:val="C5E71489F39341FEBD7F1E5D09DF71FE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2">
    <w:name w:val="6820E9E0BCEC4786A48F325E7FFC8FA3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AF729CDA3E242478F24E00BC4A58BCF1">
    <w:name w:val="8AF729CDA3E242478F24E00BC4A58BCF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2">
    <w:name w:val="53C7CFA7625B4C099EED1AFADB9D7C17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3">
    <w:name w:val="560F4C33A757427BBC6D855498CBE674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3">
    <w:name w:val="65F467BA6B404CE48F4B3CB6DA9567AA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4">
    <w:name w:val="8BCD267006A54343B254C2F69B3A5BED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3">
    <w:name w:val="DBE022280BB845B28E86D9A28FC3938E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3">
    <w:name w:val="2CA6BE21119E4EB7ACD70E1F5EE79C0A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3">
    <w:name w:val="BAC682CE6BA3454CA8C3F52D8212C384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3">
    <w:name w:val="662A68DEFB484C46AEB56491EA107248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3">
    <w:name w:val="24506EC5C797417298728ABB8F4F8890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3">
    <w:name w:val="4A344AA2A3C34807BF116B85B1CD9932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3">
    <w:name w:val="6C0FF77FBE474F46B65B470996BB270B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3">
    <w:name w:val="C5E71489F39341FEBD7F1E5D09DF71FE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3">
    <w:name w:val="6820E9E0BCEC4786A48F325E7FFC8FA3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AF729CDA3E242478F24E00BC4A58BCF2">
    <w:name w:val="8AF729CDA3E242478F24E00BC4A58BCF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3">
    <w:name w:val="53C7CFA7625B4C099EED1AFADB9D7C17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4">
    <w:name w:val="560F4C33A757427BBC6D855498CBE674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4">
    <w:name w:val="65F467BA6B404CE48F4B3CB6DA9567AA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5">
    <w:name w:val="8BCD267006A54343B254C2F69B3A5BED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4">
    <w:name w:val="DBE022280BB845B28E86D9A28FC3938E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4">
    <w:name w:val="2CA6BE21119E4EB7ACD70E1F5EE79C0A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4">
    <w:name w:val="BAC682CE6BA3454CA8C3F52D8212C384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4">
    <w:name w:val="662A68DEFB484C46AEB56491EA107248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4">
    <w:name w:val="24506EC5C797417298728ABB8F4F8890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4">
    <w:name w:val="4A344AA2A3C34807BF116B85B1CD9932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4">
    <w:name w:val="6C0FF77FBE474F46B65B470996BB270B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4">
    <w:name w:val="C5E71489F39341FEBD7F1E5D09DF71FE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4">
    <w:name w:val="6820E9E0BCEC4786A48F325E7FFC8FA3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AF729CDA3E242478F24E00BC4A58BCF3">
    <w:name w:val="8AF729CDA3E242478F24E00BC4A58BCF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4">
    <w:name w:val="53C7CFA7625B4C099EED1AFADB9D7C17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5">
    <w:name w:val="560F4C33A757427BBC6D855498CBE674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5">
    <w:name w:val="65F467BA6B404CE48F4B3CB6DA9567AA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6">
    <w:name w:val="8BCD267006A54343B254C2F69B3A5BED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5">
    <w:name w:val="DBE022280BB845B28E86D9A28FC3938E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5">
    <w:name w:val="2CA6BE21119E4EB7ACD70E1F5EE79C0A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5">
    <w:name w:val="BAC682CE6BA3454CA8C3F52D8212C384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5">
    <w:name w:val="662A68DEFB484C46AEB56491EA107248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5">
    <w:name w:val="24506EC5C797417298728ABB8F4F8890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5">
    <w:name w:val="4A344AA2A3C34807BF116B85B1CD9932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5">
    <w:name w:val="6C0FF77FBE474F46B65B470996BB270B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5">
    <w:name w:val="C5E71489F39341FEBD7F1E5D09DF71FE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5">
    <w:name w:val="6820E9E0BCEC4786A48F325E7FFC8FA3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AF729CDA3E242478F24E00BC4A58BCF4">
    <w:name w:val="8AF729CDA3E242478F24E00BC4A58BCF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5">
    <w:name w:val="53C7CFA7625B4C099EED1AFADB9D7C17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6">
    <w:name w:val="560F4C33A757427BBC6D855498CBE674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6">
    <w:name w:val="65F467BA6B404CE48F4B3CB6DA9567AA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7">
    <w:name w:val="8BCD267006A54343B254C2F69B3A5BED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6">
    <w:name w:val="DBE022280BB845B28E86D9A28FC3938E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6">
    <w:name w:val="2CA6BE21119E4EB7ACD70E1F5EE79C0A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6">
    <w:name w:val="BAC682CE6BA3454CA8C3F52D8212C384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6">
    <w:name w:val="662A68DEFB484C46AEB56491EA107248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6">
    <w:name w:val="24506EC5C797417298728ABB8F4F8890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6">
    <w:name w:val="4A344AA2A3C34807BF116B85B1CD9932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6">
    <w:name w:val="6C0FF77FBE474F46B65B470996BB270B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6">
    <w:name w:val="C5E71489F39341FEBD7F1E5D09DF71FE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6">
    <w:name w:val="6820E9E0BCEC4786A48F325E7FFC8FA3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">
    <w:name w:val="1F13D6223BEC45318939161F3BCBED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AF729CDA3E242478F24E00BC4A58BCF5">
    <w:name w:val="8AF729CDA3E242478F24E00BC4A58BCF5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6">
    <w:name w:val="53C7CFA7625B4C099EED1AFADB9D7C176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7">
    <w:name w:val="560F4C33A757427BBC6D855498CBE674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7">
    <w:name w:val="65F467BA6B404CE48F4B3CB6DA9567AA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8">
    <w:name w:val="8BCD267006A54343B254C2F69B3A5BED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7">
    <w:name w:val="DBE022280BB845B28E86D9A28FC3938E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7">
    <w:name w:val="2CA6BE21119E4EB7ACD70E1F5EE79C0A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7">
    <w:name w:val="BAC682CE6BA3454CA8C3F52D8212C384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7">
    <w:name w:val="662A68DEFB484C46AEB56491EA107248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7">
    <w:name w:val="24506EC5C797417298728ABB8F4F8890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7">
    <w:name w:val="4A344AA2A3C34807BF116B85B1CD9932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7">
    <w:name w:val="6C0FF77FBE474F46B65B470996BB270B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7">
    <w:name w:val="C5E71489F39341FEBD7F1E5D09DF71FE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7">
    <w:name w:val="6820E9E0BCEC4786A48F325E7FFC8FA3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1">
    <w:name w:val="1F13D6223BEC45318939161F3BCBED10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">
    <w:name w:val="203B8A3B4D0A487D86C5953FDC077E9D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3C7CFA7625B4C099EED1AFADB9D7C177">
    <w:name w:val="53C7CFA7625B4C099EED1AFADB9D7C177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8">
    <w:name w:val="560F4C33A757427BBC6D855498CBE674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8">
    <w:name w:val="65F467BA6B404CE48F4B3CB6DA9567AA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9">
    <w:name w:val="8BCD267006A54343B254C2F69B3A5BED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8">
    <w:name w:val="DBE022280BB845B28E86D9A28FC3938E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8">
    <w:name w:val="2CA6BE21119E4EB7ACD70E1F5EE79C0A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8">
    <w:name w:val="BAC682CE6BA3454CA8C3F52D8212C384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8">
    <w:name w:val="662A68DEFB484C46AEB56491EA107248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8">
    <w:name w:val="24506EC5C797417298728ABB8F4F8890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8">
    <w:name w:val="4A344AA2A3C34807BF116B85B1CD9932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8">
    <w:name w:val="6C0FF77FBE474F46B65B470996BB270B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8">
    <w:name w:val="C5E71489F39341FEBD7F1E5D09DF71FE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8">
    <w:name w:val="6820E9E0BCEC4786A48F325E7FFC8FA38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2">
    <w:name w:val="1F13D6223BEC45318939161F3BCBED10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1">
    <w:name w:val="203B8A3B4D0A487D86C5953FDC077E9D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">
    <w:name w:val="38810809BD9545F792C9C7DCD8361BAF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9">
    <w:name w:val="560F4C33A757427BBC6D855498CBE674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9">
    <w:name w:val="65F467BA6B404CE48F4B3CB6DA9567AA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0">
    <w:name w:val="8BCD267006A54343B254C2F69B3A5BED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9">
    <w:name w:val="DBE022280BB845B28E86D9A28FC3938E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CA6BE21119E4EB7ACD70E1F5EE79C0A9">
    <w:name w:val="2CA6BE21119E4EB7ACD70E1F5EE79C0A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9">
    <w:name w:val="BAC682CE6BA3454CA8C3F52D8212C384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9">
    <w:name w:val="662A68DEFB484C46AEB56491EA107248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9">
    <w:name w:val="24506EC5C797417298728ABB8F4F8890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9">
    <w:name w:val="4A344AA2A3C34807BF116B85B1CD9932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9">
    <w:name w:val="6C0FF77FBE474F46B65B470996BB270B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9">
    <w:name w:val="C5E71489F39341FEBD7F1E5D09DF71FE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9">
    <w:name w:val="6820E9E0BCEC4786A48F325E7FFC8FA3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DE647F8A22D4AB3BB8A798BBA7082F0">
    <w:name w:val="CDE647F8A22D4AB3BB8A798BBA7082F0"/>
    <w:rsid w:val="00D3312A"/>
  </w:style>
  <w:style w:type="paragraph" w:customStyle="1" w:styleId="1F13D6223BEC45318939161F3BCBED103">
    <w:name w:val="1F13D6223BEC45318939161F3BCBED10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2">
    <w:name w:val="203B8A3B4D0A487D86C5953FDC077E9D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1">
    <w:name w:val="38810809BD9545F792C9C7DCD8361BAF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0">
    <w:name w:val="560F4C33A757427BBC6D855498CBE674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0">
    <w:name w:val="65F467BA6B404CE48F4B3CB6DA9567AA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1">
    <w:name w:val="8BCD267006A54343B254C2F69B3A5BED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0">
    <w:name w:val="DBE022280BB845B28E86D9A28FC3938E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00CBC1653F248C9A4EF250108E9C2F9">
    <w:name w:val="400CBC1653F248C9A4EF250108E9C2F9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0">
    <w:name w:val="BAC682CE6BA3454CA8C3F52D8212C384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0">
    <w:name w:val="662A68DEFB484C46AEB56491EA107248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0">
    <w:name w:val="24506EC5C797417298728ABB8F4F8890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0">
    <w:name w:val="4A344AA2A3C34807BF116B85B1CD9932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0">
    <w:name w:val="6C0FF77FBE474F46B65B470996BB270B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0">
    <w:name w:val="C5E71489F39341FEBD7F1E5D09DF71FE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0">
    <w:name w:val="6820E9E0BCEC4786A48F325E7FFC8FA310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4">
    <w:name w:val="1F13D6223BEC45318939161F3BCBED104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3">
    <w:name w:val="203B8A3B4D0A487D86C5953FDC077E9D3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2">
    <w:name w:val="38810809BD9545F792C9C7DCD8361BAF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1">
    <w:name w:val="560F4C33A757427BBC6D855498CBE674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1">
    <w:name w:val="65F467BA6B404CE48F4B3CB6DA9567AA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2">
    <w:name w:val="8BCD267006A54343B254C2F69B3A5BED12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1">
    <w:name w:val="DBE022280BB845B28E86D9A28FC3938E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00CBC1653F248C9A4EF250108E9C2F91">
    <w:name w:val="400CBC1653F248C9A4EF250108E9C2F9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1">
    <w:name w:val="BAC682CE6BA3454CA8C3F52D8212C384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1">
    <w:name w:val="662A68DEFB484C46AEB56491EA107248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1">
    <w:name w:val="24506EC5C797417298728ABB8F4F8890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1">
    <w:name w:val="4A344AA2A3C34807BF116B85B1CD9932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1">
    <w:name w:val="6C0FF77FBE474F46B65B470996BB270B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1">
    <w:name w:val="C5E71489F39341FEBD7F1E5D09DF71FE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1">
    <w:name w:val="6820E9E0BCEC4786A48F325E7FFC8FA311"/>
    <w:rsid w:val="00D3312A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5">
    <w:name w:val="1F13D6223BEC45318939161F3BCBED105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4">
    <w:name w:val="203B8A3B4D0A487D86C5953FDC077E9D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3">
    <w:name w:val="38810809BD9545F792C9C7DCD8361BAF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2">
    <w:name w:val="560F4C33A757427BBC6D855498CBE674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2">
    <w:name w:val="65F467BA6B404CE48F4B3CB6DA9567AA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3">
    <w:name w:val="8BCD267006A54343B254C2F69B3A5BED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2">
    <w:name w:val="DBE022280BB845B28E86D9A28FC3938E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00CBC1653F248C9A4EF250108E9C2F92">
    <w:name w:val="400CBC1653F248C9A4EF250108E9C2F9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2">
    <w:name w:val="BAC682CE6BA3454CA8C3F52D8212C384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2">
    <w:name w:val="662A68DEFB484C46AEB56491EA107248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2">
    <w:name w:val="24506EC5C797417298728ABB8F4F8890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2">
    <w:name w:val="4A344AA2A3C34807BF116B85B1CD9932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2">
    <w:name w:val="6C0FF77FBE474F46B65B470996BB270B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2">
    <w:name w:val="C5E71489F39341FEBD7F1E5D09DF71FE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2">
    <w:name w:val="6820E9E0BCEC4786A48F325E7FFC8FA312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6">
    <w:name w:val="1F13D6223BEC45318939161F3BCBED106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5">
    <w:name w:val="203B8A3B4D0A487D86C5953FDC077E9D5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4">
    <w:name w:val="38810809BD9545F792C9C7DCD8361BAF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3">
    <w:name w:val="560F4C33A757427BBC6D855498CBE674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3">
    <w:name w:val="65F467BA6B404CE48F4B3CB6DA9567AA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4">
    <w:name w:val="8BCD267006A54343B254C2F69B3A5BED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3">
    <w:name w:val="DBE022280BB845B28E86D9A28FC3938E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00CBC1653F248C9A4EF250108E9C2F93">
    <w:name w:val="400CBC1653F248C9A4EF250108E9C2F9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3">
    <w:name w:val="BAC682CE6BA3454CA8C3F52D8212C384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3">
    <w:name w:val="662A68DEFB484C46AEB56491EA107248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3">
    <w:name w:val="24506EC5C797417298728ABB8F4F8890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3">
    <w:name w:val="4A344AA2A3C34807BF116B85B1CD9932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3">
    <w:name w:val="6C0FF77FBE474F46B65B470996BB270B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3">
    <w:name w:val="C5E71489F39341FEBD7F1E5D09DF71FE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3">
    <w:name w:val="6820E9E0BCEC4786A48F325E7FFC8FA313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1F13D6223BEC45318939161F3BCBED107">
    <w:name w:val="1F13D6223BEC45318939161F3BCBED107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03B8A3B4D0A487D86C5953FDC077E9D6">
    <w:name w:val="203B8A3B4D0A487D86C5953FDC077E9D6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38810809BD9545F792C9C7DCD8361BAF5">
    <w:name w:val="38810809BD9545F792C9C7DCD8361BAF5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560F4C33A757427BBC6D855498CBE67414">
    <w:name w:val="560F4C33A757427BBC6D855498CBE674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5F467BA6B404CE48F4B3CB6DA9567AA14">
    <w:name w:val="65F467BA6B404CE48F4B3CB6DA9567AA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8BCD267006A54343B254C2F69B3A5BED15">
    <w:name w:val="8BCD267006A54343B254C2F69B3A5BED15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DBE022280BB845B28E86D9A28FC3938E14">
    <w:name w:val="DBE022280BB845B28E86D9A28FC3938E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00CBC1653F248C9A4EF250108E9C2F94">
    <w:name w:val="400CBC1653F248C9A4EF250108E9C2F9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BAC682CE6BA3454CA8C3F52D8212C38414">
    <w:name w:val="BAC682CE6BA3454CA8C3F52D8212C384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62A68DEFB484C46AEB56491EA10724814">
    <w:name w:val="662A68DEFB484C46AEB56491EA107248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24506EC5C797417298728ABB8F4F889014">
    <w:name w:val="24506EC5C797417298728ABB8F4F8890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4A344AA2A3C34807BF116B85B1CD993214">
    <w:name w:val="4A344AA2A3C34807BF116B85B1CD9932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C0FF77FBE474F46B65B470996BB270B14">
    <w:name w:val="6C0FF77FBE474F46B65B470996BB270B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C5E71489F39341FEBD7F1E5D09DF71FE14">
    <w:name w:val="C5E71489F39341FEBD7F1E5D09DF71FE14"/>
    <w:rsid w:val="00611FEB"/>
    <w:rPr>
      <w:rFonts w:ascii="Times New Roman" w:eastAsiaTheme="minorHAnsi" w:hAnsi="Times New Roman"/>
      <w:sz w:val="24"/>
      <w:szCs w:val="36"/>
    </w:rPr>
  </w:style>
  <w:style w:type="paragraph" w:customStyle="1" w:styleId="6820E9E0BCEC4786A48F325E7FFC8FA314">
    <w:name w:val="6820E9E0BCEC4786A48F325E7FFC8FA314"/>
    <w:rsid w:val="00611FEB"/>
    <w:rPr>
      <w:rFonts w:ascii="Times New Roman" w:eastAsiaTheme="minorHAnsi" w:hAnsi="Times New Roman"/>
      <w:sz w:val="24"/>
      <w:szCs w:val="3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DCFD-5455-4963-BF49-34468A4D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rsa01</dc:creator>
  <cp:lastModifiedBy>jbynum</cp:lastModifiedBy>
  <cp:revision>2</cp:revision>
  <cp:lastPrinted>2014-01-14T18:57:00Z</cp:lastPrinted>
  <dcterms:created xsi:type="dcterms:W3CDTF">2014-01-14T19:15:00Z</dcterms:created>
  <dcterms:modified xsi:type="dcterms:W3CDTF">2014-01-14T19:15:00Z</dcterms:modified>
</cp:coreProperties>
</file>